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市甘井子区中共地方组织志</w:t>
      </w:r>
    </w:p>
    <w:p>
      <w:r>
        <w:t>作者：大连市甘井子区史志办公室，大连市甘井子区档案馆编</w:t>
      </w:r>
    </w:p>
    <w:p>
      <w:r>
        <w:t>出版社：北京：中共党史出版社</w:t>
      </w:r>
    </w:p>
    <w:p>
      <w:r>
        <w:t>出版日期：2005.10</w:t>
      </w:r>
    </w:p>
    <w:p>
      <w:r>
        <w:t>总页数：608</w:t>
      </w:r>
    </w:p>
    <w:p>
      <w:r>
        <w:t>更多请访问教客网: www.jiaokey.com</w:t>
      </w:r>
    </w:p>
    <w:p>
      <w:r>
        <w:t>大连市甘井子区中共地方组织志 评论地址：https://www.jiaokey.com/book/detail/1214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